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E5" w:rsidRDefault="00EB5B78" w:rsidP="00EB5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 по теме «Право. Закон и власть».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ое право регулирует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мущественные и связанные с ними личные неимущественные отношения;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ношения, возникающие в процессе осуществления исполнительной власти;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ношения в области авторского права;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рядок трудоустройства на предприятиях, в учреждениях, организациях.</w:t>
      </w: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B78" w:rsidRDefault="00EB5B78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8E1">
        <w:rPr>
          <w:rFonts w:ascii="Times New Roman" w:hAnsi="Times New Roman" w:cs="Times New Roman"/>
          <w:sz w:val="24"/>
          <w:szCs w:val="24"/>
        </w:rPr>
        <w:t>Что относится к полномочиям судебной власти в РФ?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правление федеральной собственностью;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даты выборов Президента РФ;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ешение различных правовых споров;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значение высшего командования Вооруженными Силами РФ.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е соответствие:</w:t>
      </w:r>
    </w:p>
    <w:tbl>
      <w:tblPr>
        <w:tblStyle w:val="a4"/>
        <w:tblW w:w="0" w:type="auto"/>
        <w:tblLook w:val="04A0"/>
      </w:tblPr>
      <w:tblGrid>
        <w:gridCol w:w="6204"/>
        <w:gridCol w:w="3367"/>
      </w:tblGrid>
      <w:tr w:rsidR="00FA68E1" w:rsidTr="00FA68E1">
        <w:tc>
          <w:tcPr>
            <w:tcW w:w="6204" w:type="dxa"/>
          </w:tcPr>
          <w:p w:rsidR="00FA68E1" w:rsidRPr="00FA68E1" w:rsidRDefault="00FA68E1" w:rsidP="00F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E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367" w:type="dxa"/>
          </w:tcPr>
          <w:p w:rsidR="00FA68E1" w:rsidRPr="00FA68E1" w:rsidRDefault="00FA68E1" w:rsidP="00FA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E1">
              <w:rPr>
                <w:rFonts w:ascii="Times New Roman" w:hAnsi="Times New Roman" w:cs="Times New Roman"/>
                <w:b/>
                <w:sz w:val="24"/>
                <w:szCs w:val="24"/>
              </w:rPr>
              <w:t>Органы</w:t>
            </w:r>
          </w:p>
        </w:tc>
      </w:tr>
      <w:tr w:rsidR="00FA68E1" w:rsidTr="00FA68E1">
        <w:tc>
          <w:tcPr>
            <w:tcW w:w="6204" w:type="dxa"/>
          </w:tcPr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дзор за соблюдением законов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достоверение верности копий документов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едставление в суде интересов граждан, обратившихся за юридической помощью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формление завещания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едставление государственного обвинения в судебном разбирательстве</w:t>
            </w:r>
          </w:p>
        </w:tc>
        <w:tc>
          <w:tcPr>
            <w:tcW w:w="3367" w:type="dxa"/>
          </w:tcPr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двокатура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отариат</w:t>
            </w:r>
          </w:p>
          <w:p w:rsidR="00FA68E1" w:rsidRDefault="00FA68E1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куратура</w:t>
            </w:r>
          </w:p>
        </w:tc>
      </w:tr>
    </w:tbl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рнувшись из командировки, Василий Васильевич обнаружил, что его квартира ограблена. Куда ему следует обратиться в первую очередь?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 мировому судье;        3) в нотариальную контору;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отдел полиции;           4) к частному детективу.</w:t>
      </w: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8E1" w:rsidRDefault="00FA68E1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61A00">
        <w:rPr>
          <w:rFonts w:ascii="Times New Roman" w:hAnsi="Times New Roman" w:cs="Times New Roman"/>
          <w:sz w:val="24"/>
          <w:szCs w:val="24"/>
        </w:rPr>
        <w:t>Сравните адвокатуру и прокуратуру. Выберите и запишите в первую колонку – черты сходства, во вторую – черты различия.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могает гражданам отстаивать их права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существляет надзор за соблюдением законов; 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является государственным органом;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имает участие в уголовном процессе.</w:t>
      </w:r>
    </w:p>
    <w:tbl>
      <w:tblPr>
        <w:tblStyle w:val="a4"/>
        <w:tblW w:w="0" w:type="auto"/>
        <w:tblLook w:val="04A0"/>
      </w:tblPr>
      <w:tblGrid>
        <w:gridCol w:w="1036"/>
        <w:gridCol w:w="1037"/>
        <w:gridCol w:w="1037"/>
        <w:gridCol w:w="1037"/>
      </w:tblGrid>
      <w:tr w:rsidR="00361A00" w:rsidTr="00361A00">
        <w:trPr>
          <w:trHeight w:val="229"/>
        </w:trPr>
        <w:tc>
          <w:tcPr>
            <w:tcW w:w="2072" w:type="dxa"/>
            <w:gridSpan w:val="2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2073" w:type="dxa"/>
            <w:gridSpan w:val="2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361A00" w:rsidTr="00361A00">
        <w:trPr>
          <w:trHeight w:val="249"/>
        </w:trPr>
        <w:tc>
          <w:tcPr>
            <w:tcW w:w="1036" w:type="dxa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61A00" w:rsidRDefault="00361A00" w:rsidP="00EB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ражданин приобрел в автосалоне легковой автомобиль и застраховал его. Отношения гражданина с автосалоном и страховой компанией регулируется нормами права: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ского;    2) административного;    3) конституционного;   4) трудового.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личительным признаком правовой нормы является ее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альная определенность;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ответствие принятым в обществе представлениям о добре и зле;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ность силой общественного мнения;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ответствие ритуалам и традициям.</w:t>
      </w: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00" w:rsidRDefault="00361A00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D473D">
        <w:rPr>
          <w:rFonts w:ascii="Times New Roman" w:hAnsi="Times New Roman" w:cs="Times New Roman"/>
          <w:sz w:val="24"/>
          <w:szCs w:val="24"/>
        </w:rPr>
        <w:t>Чем занимаются Конституционный, мировой, арбитражный суды?</w:t>
      </w:r>
    </w:p>
    <w:p w:rsidR="009D473D" w:rsidRDefault="009D473D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24">
        <w:rPr>
          <w:rFonts w:ascii="Times New Roman" w:hAnsi="Times New Roman" w:cs="Times New Roman"/>
          <w:sz w:val="24"/>
          <w:szCs w:val="24"/>
        </w:rPr>
        <w:t>Какие стороны есть в гражданском и уголовном судах?</w:t>
      </w:r>
    </w:p>
    <w:p w:rsidR="008F2F24" w:rsidRPr="00EB5B78" w:rsidRDefault="008F2F24" w:rsidP="00EB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такое состязательность сторон в суде?</w:t>
      </w:r>
    </w:p>
    <w:sectPr w:rsidR="008F2F24" w:rsidRPr="00EB5B78" w:rsidSect="009E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5B78"/>
    <w:rsid w:val="00361A00"/>
    <w:rsid w:val="008F2F24"/>
    <w:rsid w:val="009D0B11"/>
    <w:rsid w:val="009D473D"/>
    <w:rsid w:val="009E06E5"/>
    <w:rsid w:val="00EB5B78"/>
    <w:rsid w:val="00FA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78"/>
    <w:pPr>
      <w:ind w:left="720"/>
      <w:contextualSpacing/>
    </w:pPr>
  </w:style>
  <w:style w:type="table" w:styleId="a4">
    <w:name w:val="Table Grid"/>
    <w:basedOn w:val="a1"/>
    <w:uiPriority w:val="59"/>
    <w:rsid w:val="00FA6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7348-5345-44B7-AED1-7561E22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30T18:17:00Z</dcterms:created>
  <dcterms:modified xsi:type="dcterms:W3CDTF">2018-01-30T19:08:00Z</dcterms:modified>
</cp:coreProperties>
</file>